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305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540E" w:rsidRPr="00227318">
        <w:rPr>
          <w:rFonts w:ascii="Times New Roman" w:hAnsi="Times New Roman" w:cs="Times New Roman"/>
          <w:sz w:val="28"/>
          <w:szCs w:val="28"/>
        </w:rPr>
        <w:t>Признан</w:t>
      </w:r>
      <w:r w:rsidR="0030540E">
        <w:rPr>
          <w:rFonts w:ascii="Times New Roman" w:hAnsi="Times New Roman" w:cs="Times New Roman"/>
          <w:sz w:val="28"/>
          <w:szCs w:val="28"/>
        </w:rPr>
        <w:t xml:space="preserve">ие  молодых семей участниками подпрограммы «Обеспечение жильем молодых семей» </w:t>
      </w:r>
      <w:r w:rsidR="00F85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FE2C1C" w:rsidP="00FE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0819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50819">
              <w:rPr>
                <w:rFonts w:ascii="Times New Roman" w:hAnsi="Times New Roman" w:cs="Times New Roman"/>
                <w:sz w:val="28"/>
                <w:szCs w:val="28"/>
              </w:rPr>
              <w:t xml:space="preserve"> Камышловского городского округа</w:t>
            </w:r>
          </w:p>
        </w:tc>
      </w:tr>
      <w:tr w:rsidR="00D05598" w:rsidTr="0030540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Default="00F85CE2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омер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450819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>ие  молодых семей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подпрограммы «Обеспечение жильем молодых семей» на территории </w:t>
            </w:r>
            <w:r w:rsidR="00450819"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30540E" w:rsidP="0045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 молодых семей участниками подпрограммы «Обеспечение жильем молодых семей» на территории </w:t>
            </w:r>
            <w:r w:rsidR="00450819"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  <w:r w:rsidR="00920544" w:rsidRPr="00025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D05598" w:rsidRDefault="00FE2C1C" w:rsidP="00FE2C1C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о предоставлению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1-2015 годы» на территории Камышловского городского округа, утвержден распоряжением главы Камышловского городского округа № 226-р от 07.08.2013 года</w:t>
            </w: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4860BE" w:rsidRDefault="00086E8D" w:rsidP="0024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F2017D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 w:rsidR="00F2017D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 xml:space="preserve">Способы оценки качества </w:t>
            </w:r>
            <w:r w:rsidRPr="00F3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телефонная связь (смс-</w:t>
            </w:r>
            <w:r w:rsidRPr="00244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), телефонный опрос)</w:t>
            </w:r>
            <w:proofErr w:type="gramEnd"/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750DFD" w:rsidRDefault="00D05598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</w:t>
      </w:r>
      <w:proofErr w:type="spellStart"/>
      <w:r w:rsidRPr="00750DFD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72A53" w:rsidRPr="00D17B9A" w:rsidTr="00F2017D">
        <w:tc>
          <w:tcPr>
            <w:tcW w:w="1173" w:type="dxa"/>
          </w:tcPr>
          <w:p w:rsidR="00025196" w:rsidRPr="00025196" w:rsidRDefault="00025196" w:rsidP="00025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не более 14 дней </w:t>
            </w:r>
            <w:proofErr w:type="gramStart"/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с даты предоставления</w:t>
            </w:r>
            <w:proofErr w:type="gramEnd"/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необходимых для участия в подпрограмме «Обеспечение жильем молодых семей» федеральной целевой 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«Жилище» на 2011-2015 годы, указанных в пункте 12 настоящего Административного регламента.</w:t>
            </w:r>
          </w:p>
          <w:p w:rsidR="00A72A53" w:rsidRPr="004E13CB" w:rsidRDefault="00025196" w:rsidP="0002519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ции в МФЦ.</w:t>
            </w:r>
          </w:p>
        </w:tc>
        <w:tc>
          <w:tcPr>
            <w:tcW w:w="778" w:type="dxa"/>
          </w:tcPr>
          <w:p w:rsidR="00A72A53" w:rsidRPr="004E13CB" w:rsidRDefault="00025196" w:rsidP="00A72A5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8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авление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на подачу документов (при подаче документов для получения муниципальной услуги на другое лицо);</w:t>
            </w:r>
          </w:p>
          <w:p w:rsidR="00A72A53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заявление (с указанием индекса).</w:t>
            </w:r>
          </w:p>
          <w:p w:rsidR="00A72A53" w:rsidRPr="00D17B9A" w:rsidRDefault="00B71DB9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1DB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</w:t>
            </w:r>
            <w:proofErr w:type="spellStart"/>
            <w:r w:rsidRPr="00B71DB9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B71DB9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585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намеренных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649" w:type="dxa"/>
          </w:tcPr>
          <w:p w:rsidR="00A72A53" w:rsidRPr="00D17B9A" w:rsidRDefault="00A72A53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ется до исключения выявленных несоответствий.</w:t>
            </w:r>
          </w:p>
          <w:p w:rsidR="00A72A53" w:rsidRPr="00D17B9A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2A53" w:rsidRPr="004B1E12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 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Администрации </w:t>
            </w:r>
            <w:r w:rsidR="00FE2C1C">
              <w:rPr>
                <w:rFonts w:ascii="Times New Roman" w:hAnsi="Times New Roman" w:cs="Times New Roman"/>
                <w:sz w:val="18"/>
                <w:szCs w:val="18"/>
              </w:rPr>
              <w:t>Камышловского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</w:t>
            </w:r>
            <w:r w:rsidR="00FE2C1C">
              <w:rPr>
                <w:rFonts w:ascii="Times New Roman" w:hAnsi="Times New Roman" w:cs="Times New Roman"/>
                <w:sz w:val="18"/>
                <w:szCs w:val="18"/>
              </w:rPr>
              <w:t>Камышловского городского округа</w:t>
            </w:r>
            <w:proofErr w:type="gramStart"/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:.</w:t>
            </w:r>
            <w:proofErr w:type="gramEnd"/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городского округ чер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товую связь.</w:t>
            </w:r>
          </w:p>
        </w:tc>
        <w:tc>
          <w:tcPr>
            <w:tcW w:w="1701" w:type="dxa"/>
          </w:tcPr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Лично (через представителя) в Администрации   на бумажном носителе;</w:t>
            </w:r>
          </w:p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</w:tr>
    </w:tbl>
    <w:p w:rsidR="00B66B95" w:rsidRPr="00750DFD" w:rsidRDefault="00B66B95" w:rsidP="00CB5CC0">
      <w:pPr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39C" w:rsidRDefault="0024439C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</w:t>
      </w:r>
      <w:proofErr w:type="spellStart"/>
      <w:r w:rsidRPr="00750DF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</w:t>
            </w:r>
            <w:proofErr w:type="spell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F2017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11D7D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беспечение жильем молодых семей» на территории Полевского городского округа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CB5CC0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1) возраст каждого из супругов либо одного родителя в неполной семье на день принятия Министерством физической культуры, спорта и молодежной политики Свердловской области приказа о включении молодой семьи – участницы </w:t>
            </w:r>
            <w:r w:rsidRPr="00CB5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ы в список претендентов на получение социальной выплаты в планируемом году не превышает 35 лет;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736226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8E174B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736226" w:rsidRPr="00736226" w:rsidRDefault="00E3146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00AFE" w:rsidRPr="0029250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 w:rsidR="00B3140E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8E174B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50DF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750DF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8E174B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AF1591" w:rsidRDefault="00D00AF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Обращение 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AF1591" w:rsidRDefault="00B5190F" w:rsidP="00136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 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190F" w:rsidRPr="00AF1591" w:rsidRDefault="00D00AF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  <w:proofErr w:type="gramEnd"/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5) перечень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емых документов.</w:t>
            </w:r>
          </w:p>
        </w:tc>
        <w:tc>
          <w:tcPr>
            <w:tcW w:w="1964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1</w:t>
            </w:r>
          </w:p>
        </w:tc>
        <w:tc>
          <w:tcPr>
            <w:tcW w:w="2146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B5190F" w:rsidRDefault="00B5190F" w:rsidP="00B731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B731AC">
              <w:rPr>
                <w:rFonts w:ascii="Times New Roman" w:hAnsi="Times New Roman" w:cs="Times New Roman"/>
                <w:sz w:val="18"/>
                <w:szCs w:val="18"/>
              </w:rPr>
              <w:t>Камышловского городского округа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</w:t>
            </w:r>
            <w:r w:rsidR="00B731AC" w:rsidRPr="00B731AC">
              <w:rPr>
                <w:rFonts w:ascii="Times New Roman" w:hAnsi="Times New Roman" w:cs="Times New Roman"/>
                <w:sz w:val="18"/>
                <w:szCs w:val="18"/>
              </w:rPr>
              <w:t>Камышловского городского окр</w:t>
            </w:r>
            <w:r w:rsidR="00B731A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731AC" w:rsidRPr="00B731AC">
              <w:rPr>
                <w:rFonts w:ascii="Times New Roman" w:hAnsi="Times New Roman" w:cs="Times New Roman"/>
                <w:sz w:val="18"/>
                <w:szCs w:val="18"/>
              </w:rPr>
              <w:t xml:space="preserve">га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proofErr w:type="gramEnd"/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</w:t>
            </w:r>
            <w:r w:rsidR="00B731AC" w:rsidRPr="00B731AC">
              <w:rPr>
                <w:rFonts w:ascii="Times New Roman" w:hAnsi="Times New Roman" w:cs="Times New Roman"/>
                <w:sz w:val="18"/>
                <w:szCs w:val="18"/>
              </w:rPr>
              <w:t xml:space="preserve">Камышловского городского округа 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  <w:proofErr w:type="gramEnd"/>
          </w:p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</w:tcPr>
          <w:p w:rsidR="00AF1591" w:rsidRPr="00AF1591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равка из банка о платежеспособности 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F1591" w:rsidRPr="00AF1591" w:rsidRDefault="008C0539" w:rsidP="008C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</w:t>
            </w:r>
            <w:r w:rsidR="00B731AC" w:rsidRPr="00B731AC">
              <w:rPr>
                <w:rFonts w:ascii="Times New Roman" w:hAnsi="Times New Roman" w:cs="Times New Roman"/>
                <w:sz w:val="18"/>
                <w:szCs w:val="18"/>
              </w:rPr>
              <w:t xml:space="preserve">Камышловского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64C" w:rsidRPr="00360B57" w:rsidTr="006D645E">
        <w:tc>
          <w:tcPr>
            <w:tcW w:w="670" w:type="dxa"/>
          </w:tcPr>
          <w:p w:rsidR="005A564C" w:rsidRPr="00360B57" w:rsidRDefault="005A564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1973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. </w:t>
            </w:r>
          </w:p>
          <w:p w:rsidR="005A564C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</w:t>
            </w:r>
            <w:r w:rsidR="00B731AC" w:rsidRPr="00B731AC">
              <w:rPr>
                <w:rFonts w:ascii="Times New Roman" w:hAnsi="Times New Roman" w:cs="Times New Roman"/>
                <w:sz w:val="18"/>
                <w:szCs w:val="18"/>
              </w:rPr>
              <w:t xml:space="preserve">Камышловского городского округа 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8C0539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8A4A5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  <w:proofErr w:type="gramEnd"/>
          </w:p>
        </w:tc>
        <w:tc>
          <w:tcPr>
            <w:tcW w:w="2252" w:type="dxa"/>
          </w:tcPr>
          <w:p w:rsidR="005A564C" w:rsidRPr="00AF1591" w:rsidRDefault="005A564C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 w:rsidR="002828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5A564C" w:rsidRPr="008E174B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5A564C" w:rsidRPr="008E174B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24C2" w:rsidRDefault="004024C2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4024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C2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388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1E3A93">
        <w:tc>
          <w:tcPr>
            <w:tcW w:w="15352" w:type="dxa"/>
            <w:gridSpan w:val="9"/>
          </w:tcPr>
          <w:p w:rsidR="00D05598" w:rsidRPr="00FD517F" w:rsidRDefault="00D05598" w:rsidP="00F85C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государственного материнского (семейного) капитала</w:t>
            </w:r>
          </w:p>
        </w:tc>
        <w:tc>
          <w:tcPr>
            <w:tcW w:w="1765" w:type="dxa"/>
          </w:tcPr>
          <w:p w:rsidR="00D05598" w:rsidRPr="00FD517F" w:rsidRDefault="005A564C" w:rsidP="00B731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B731AC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или МФЦ запрашивает сведения о размере (оставшейся части) государственного материнского (семейного) капитала в Отделении Пенсионного Фонда России по Свердловской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в городе Полевском, в котором находится дело лица (заявителя), имеющего право на государственную поддержку</w:t>
            </w:r>
            <w:proofErr w:type="gramEnd"/>
          </w:p>
        </w:tc>
        <w:tc>
          <w:tcPr>
            <w:tcW w:w="1729" w:type="dxa"/>
          </w:tcPr>
          <w:p w:rsidR="00D05598" w:rsidRPr="00FD517F" w:rsidRDefault="00B731A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образованию, культуре, спорту и делам молодежи администрации Камышловского городского округа</w:t>
            </w:r>
            <w:r w:rsidR="00FD517F" w:rsidRPr="00FD517F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1728" w:type="dxa"/>
          </w:tcPr>
          <w:p w:rsidR="00D05598" w:rsidRPr="00FD517F" w:rsidRDefault="005A56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D05598" w:rsidRPr="00FD517F" w:rsidRDefault="00CB5CC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1E3A93">
        <w:tc>
          <w:tcPr>
            <w:tcW w:w="959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областного материнского (семейного) капитала</w:t>
            </w:r>
          </w:p>
        </w:tc>
        <w:tc>
          <w:tcPr>
            <w:tcW w:w="1765" w:type="dxa"/>
          </w:tcPr>
          <w:p w:rsidR="005A564C" w:rsidRPr="005A564C" w:rsidRDefault="005A564C" w:rsidP="00B731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B731AC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или МФЦ запрашивает сведения о размере (оставшейся части) областного материнского (семейного) капитала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Полевскому, оформившем областной (семейный) материнский капитал</w:t>
            </w:r>
            <w:proofErr w:type="gramEnd"/>
          </w:p>
        </w:tc>
        <w:tc>
          <w:tcPr>
            <w:tcW w:w="1729" w:type="dxa"/>
          </w:tcPr>
          <w:p w:rsidR="005A564C" w:rsidRPr="00FD517F" w:rsidRDefault="00B731A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5A564C" w:rsidRPr="00FD517F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1728" w:type="dxa"/>
          </w:tcPr>
          <w:p w:rsidR="005A564C" w:rsidRP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Министерства социальной политики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5A564C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90C23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3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90C23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190C2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90C23">
        <w:rPr>
          <w:rFonts w:ascii="Times New Roman" w:hAnsi="Times New Roman" w:cs="Times New Roman"/>
          <w:b/>
          <w:sz w:val="24"/>
          <w:szCs w:val="24"/>
        </w:rPr>
        <w:t>»</w:t>
      </w:r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(БЛО</w:t>
      </w:r>
      <w:proofErr w:type="gramStart"/>
      <w:r w:rsidR="00190C23" w:rsidRPr="00190C23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схема приложение № 6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2093"/>
        <w:gridCol w:w="2239"/>
        <w:gridCol w:w="1694"/>
        <w:gridCol w:w="2207"/>
        <w:gridCol w:w="2207"/>
        <w:gridCol w:w="1487"/>
        <w:gridCol w:w="1585"/>
        <w:gridCol w:w="1411"/>
      </w:tblGrid>
      <w:tr w:rsidR="00D05598" w:rsidRPr="002D3194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96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9A52F1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05598" w:rsidRPr="00FD517F" w:rsidRDefault="00B256F1" w:rsidP="00B73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31AC">
              <w:rPr>
                <w:rFonts w:ascii="Times New Roman" w:hAnsi="Times New Roman" w:cs="Times New Roman"/>
                <w:sz w:val="18"/>
                <w:szCs w:val="18"/>
              </w:rPr>
              <w:t>главы а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B731AC">
              <w:rPr>
                <w:rFonts w:ascii="Times New Roman" w:hAnsi="Times New Roman" w:cs="Times New Roman"/>
                <w:sz w:val="18"/>
                <w:szCs w:val="18"/>
              </w:rPr>
              <w:t xml:space="preserve">Камышловского 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о признании молодой семьи участницей </w:t>
            </w:r>
            <w:hyperlink r:id="rId10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по </w:t>
            </w:r>
            <w:proofErr w:type="spellStart"/>
            <w:r w:rsidR="00B731AC">
              <w:rPr>
                <w:rFonts w:ascii="Times New Roman" w:hAnsi="Times New Roman" w:cs="Times New Roman"/>
                <w:sz w:val="18"/>
                <w:szCs w:val="18"/>
              </w:rPr>
              <w:t>Камышловскому</w:t>
            </w:r>
            <w:proofErr w:type="spellEnd"/>
            <w:r w:rsidR="00B73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>городскому округу»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07" w:type="dxa"/>
          </w:tcPr>
          <w:p w:rsidR="00D05598" w:rsidRPr="00F52C51" w:rsidRDefault="00350DAD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07" w:type="dxa"/>
          </w:tcPr>
          <w:p w:rsidR="00D05598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87" w:type="dxa"/>
          </w:tcPr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9A52F1" w:rsidRDefault="008E5A7C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полученны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gramEnd"/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9A52F1" w:rsidRDefault="00DB312A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05598" w:rsidRPr="009A52F1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9A52F1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Pr="00DB312A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знании молодой семьи участницей </w:t>
            </w:r>
            <w:hyperlink r:id="rId11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федеральной 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ой программы «Жилище» на 2015-2020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годы по</w:t>
            </w:r>
            <w:r w:rsidR="00B73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31AC">
              <w:rPr>
                <w:rFonts w:ascii="Times New Roman" w:hAnsi="Times New Roman" w:cs="Times New Roman"/>
                <w:sz w:val="18"/>
                <w:szCs w:val="18"/>
              </w:rPr>
              <w:t>Камышловскому</w:t>
            </w:r>
            <w:proofErr w:type="spellEnd"/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у округу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07" w:type="dxa"/>
          </w:tcPr>
          <w:p w:rsidR="00DB312A" w:rsidRPr="00F52C51" w:rsidRDefault="00350DAD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207" w:type="dxa"/>
          </w:tcPr>
          <w:p w:rsidR="00DB312A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87" w:type="dxa"/>
          </w:tcPr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мажном носителе, </w:t>
            </w:r>
            <w:proofErr w:type="gramStart"/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B312A" w:rsidRPr="009A52F1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Pr="00F869AE" w:rsidRDefault="001A1629" w:rsidP="00D0559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F869A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AE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F869A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F869AE">
        <w:rPr>
          <w:rFonts w:ascii="Times New Roman" w:hAnsi="Times New Roman" w:cs="Times New Roman"/>
          <w:b/>
          <w:sz w:val="24"/>
          <w:szCs w:val="24"/>
        </w:rPr>
        <w:t>»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 (БЛОК</w:t>
      </w:r>
      <w:r w:rsidR="001A1629" w:rsidRPr="00F86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- схема </w:t>
      </w:r>
      <w:r w:rsidR="00DC408A" w:rsidRPr="00F869AE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9"/>
        <w:gridCol w:w="3844"/>
        <w:gridCol w:w="2357"/>
        <w:gridCol w:w="2267"/>
        <w:gridCol w:w="1862"/>
        <w:gridCol w:w="2267"/>
        <w:gridCol w:w="1786"/>
      </w:tblGrid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1E3A93">
        <w:tc>
          <w:tcPr>
            <w:tcW w:w="969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4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2357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0AD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 МФЦ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ми </w:t>
            </w:r>
            <w:r w:rsidR="001530AD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0AD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ителя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</w:t>
            </w:r>
            <w:r w:rsidR="001530AD">
              <w:rPr>
                <w:rFonts w:ascii="Times New Roman" w:hAnsi="Times New Roman" w:cs="Times New Roman"/>
                <w:sz w:val="18"/>
                <w:szCs w:val="18"/>
              </w:rPr>
              <w:t>Комитетом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в двух экземплярах, один из которых передает 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я документов, осуществляет специалист МФЦ;</w:t>
            </w:r>
          </w:p>
          <w:p w:rsidR="004024C2" w:rsidRDefault="00047099" w:rsidP="00F76387">
            <w:pPr>
              <w:jc w:val="both"/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.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6387" w:rsidRPr="00F7638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МФЦ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="00F76387">
              <w:rPr>
                <w:rFonts w:ascii="Times New Roman" w:hAnsi="Times New Roman" w:cs="Times New Roman"/>
                <w:sz w:val="18"/>
                <w:szCs w:val="18"/>
              </w:rPr>
              <w:t>в праве</w:t>
            </w:r>
            <w:proofErr w:type="gramEnd"/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ть в приеме документ, но, в случаях неполной комплектности пакета документов и иных ошибках, ему следует проинформировать об этом заявителя</w:t>
            </w:r>
            <w:r w:rsidR="00402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4C2">
              <w:t xml:space="preserve"> 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  <w:p w:rsid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ист </w:t>
            </w:r>
            <w:r w:rsidR="001530A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 Камышловского городского округа</w:t>
            </w:r>
          </w:p>
          <w:p w:rsidR="004024C2" w:rsidRP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267" w:type="dxa"/>
          </w:tcPr>
          <w:p w:rsidR="00D951DD" w:rsidRDefault="006642B0" w:rsidP="00726D1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>специалдистом</w:t>
            </w:r>
            <w:proofErr w:type="spellEnd"/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="001530AD">
              <w:rPr>
                <w:rStyle w:val="a7"/>
                <w:rFonts w:eastAsiaTheme="minorHAnsi"/>
                <w:b w:val="0"/>
                <w:sz w:val="18"/>
                <w:szCs w:val="18"/>
              </w:rPr>
              <w:t>администрации Камышловского городского округа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>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B06E19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</w:p>
          <w:p w:rsidR="00B06E19" w:rsidRDefault="00B06E19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BCD" w:rsidRPr="001D5121" w:rsidRDefault="009C3BCD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E19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</w:t>
            </w:r>
            <w:r w:rsidRPr="00B06E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862" w:type="dxa"/>
          </w:tcPr>
          <w:p w:rsidR="00D951DD" w:rsidRPr="001D5121" w:rsidRDefault="0034332F" w:rsidP="00C767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</w:t>
            </w:r>
            <w:r w:rsidR="00C767EF">
              <w:rPr>
                <w:rFonts w:ascii="Times New Roman" w:hAnsi="Times New Roman" w:cs="Times New Roman"/>
                <w:sz w:val="18"/>
                <w:szCs w:val="18"/>
              </w:rPr>
              <w:t>администрации Камышлов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МФЦ</w:t>
            </w:r>
          </w:p>
        </w:tc>
        <w:tc>
          <w:tcPr>
            <w:tcW w:w="2267" w:type="dxa"/>
          </w:tcPr>
          <w:p w:rsidR="006642B0" w:rsidRDefault="00D951DD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овым системам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Информацию о месте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lastRenderedPageBreak/>
              <w:t>нахождения, телефоне, адресе электронной почты, графике и режиме работы МФЦ (отделов МФЦ)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12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A16BB1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  <w:p w:rsidR="00D951DD" w:rsidRPr="006642B0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1E3A93">
        <w:tc>
          <w:tcPr>
            <w:tcW w:w="969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4" w:type="dxa"/>
          </w:tcPr>
          <w:p w:rsidR="00D951DD" w:rsidRPr="00F754A6" w:rsidRDefault="00D951DD" w:rsidP="00911D7D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документов и содержащих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х сведений</w:t>
            </w:r>
          </w:p>
        </w:tc>
        <w:tc>
          <w:tcPr>
            <w:tcW w:w="2357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ем для начала административной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 w:rsidR="00C767EF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межведомственного взаимодействия сведения, указанные в пункте </w:t>
            </w:r>
            <w:r w:rsidR="00C37AF4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;</w:t>
            </w:r>
          </w:p>
          <w:p w:rsidR="00D951DD" w:rsidRDefault="006642B0" w:rsidP="00C37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3) устанавливает наличие (отсутствие) оснований для отказа в предоставлении муниципальной услуги, указанных в пункте </w:t>
            </w:r>
            <w:r w:rsidR="00C37AF4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;</w:t>
            </w:r>
          </w:p>
        </w:tc>
        <w:tc>
          <w:tcPr>
            <w:tcW w:w="2267" w:type="dxa"/>
          </w:tcPr>
          <w:p w:rsidR="00D951DD" w:rsidRDefault="00D951DD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6642B0"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</w:t>
            </w:r>
            <w:r w:rsidR="006642B0"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административную процедуру, составляет в день</w:t>
            </w:r>
            <w:r w:rsidR="006642B0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1862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или МФЦ</w:t>
            </w:r>
          </w:p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одержащихся в них сведений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951DD" w:rsidTr="001D5121">
        <w:tc>
          <w:tcPr>
            <w:tcW w:w="15352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3) Подготовка и направление межведомственных запросов</w:t>
            </w:r>
          </w:p>
        </w:tc>
      </w:tr>
      <w:tr w:rsidR="00D951DD" w:rsidTr="001E3A93">
        <w:tc>
          <w:tcPr>
            <w:tcW w:w="969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4" w:type="dxa"/>
          </w:tcPr>
          <w:p w:rsidR="00D951DD" w:rsidRPr="00F754A6" w:rsidRDefault="001E3A9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2357" w:type="dxa"/>
          </w:tcPr>
          <w:p w:rsidR="00295ED7" w:rsidRPr="00F754A6" w:rsidRDefault="00D951DD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C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снованием для начала административной процедуры является поступившее в  </w:t>
            </w:r>
            <w:r w:rsidR="00CB138E">
              <w:rPr>
                <w:rFonts w:ascii="Times New Roman" w:hAnsi="Times New Roman" w:cs="Times New Roman"/>
                <w:sz w:val="18"/>
                <w:szCs w:val="18"/>
              </w:rPr>
              <w:t xml:space="preserve">жилищный 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295ED7"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;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.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D951DD" w:rsidRPr="00F754A6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</w:t>
            </w:r>
            <w:r w:rsidR="00CB138E">
              <w:rPr>
                <w:rFonts w:ascii="Times New Roman" w:hAnsi="Times New Roman" w:cs="Times New Roman"/>
                <w:sz w:val="18"/>
                <w:szCs w:val="18"/>
              </w:rPr>
              <w:t xml:space="preserve">жилищ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или МФЦ</w:t>
            </w: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Pr="00872FA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D951DD" w:rsidTr="001E3A93">
        <w:tc>
          <w:tcPr>
            <w:tcW w:w="969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4" w:type="dxa"/>
          </w:tcPr>
          <w:p w:rsidR="00D951DD" w:rsidRPr="00872FA5" w:rsidRDefault="00E377B0" w:rsidP="00CB13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жильем молодых семей» на территории </w:t>
            </w:r>
            <w:r w:rsidR="00CB138E">
              <w:rPr>
                <w:rFonts w:ascii="Times New Roman" w:hAnsi="Times New Roman" w:cs="Times New Roman"/>
                <w:sz w:val="18"/>
                <w:szCs w:val="18"/>
              </w:rPr>
              <w:t>Камышловского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</w:tcPr>
          <w:p w:rsidR="00E377B0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решений о признании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тказе в признании) заявителя участником подпрограммы.</w:t>
            </w:r>
          </w:p>
          <w:p w:rsidR="00342A13" w:rsidRPr="00A53E49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</w:t>
            </w:r>
            <w:r w:rsidR="00CB138E">
              <w:rPr>
                <w:rFonts w:ascii="Times New Roman" w:hAnsi="Times New Roman" w:cs="Times New Roman"/>
                <w:sz w:val="18"/>
                <w:szCs w:val="18"/>
              </w:rPr>
              <w:t>главы а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CB138E">
              <w:rPr>
                <w:rFonts w:ascii="Times New Roman" w:hAnsi="Times New Roman" w:cs="Times New Roman"/>
                <w:sz w:val="18"/>
                <w:szCs w:val="18"/>
              </w:rPr>
              <w:t>Камышловского городского округа</w:t>
            </w:r>
            <w:r w:rsidR="00A44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 признании заявителя участником подпрограммы.</w:t>
            </w:r>
          </w:p>
          <w:p w:rsidR="00342A13" w:rsidRPr="00A53E49" w:rsidRDefault="00342A13" w:rsidP="00342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и муниципальной услуги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готовит уведомление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б отказе в признании заявителя участником подпрограммы.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7 дней на подготовку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постановления.</w:t>
            </w:r>
          </w:p>
        </w:tc>
        <w:tc>
          <w:tcPr>
            <w:tcW w:w="1862" w:type="dxa"/>
          </w:tcPr>
          <w:p w:rsidR="00342A13" w:rsidRDefault="00342A1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</w:t>
            </w:r>
            <w:r w:rsidR="00CB138E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D951DD" w:rsidRPr="00872FA5" w:rsidRDefault="00D951DD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911D7D">
        <w:tc>
          <w:tcPr>
            <w:tcW w:w="15352" w:type="dxa"/>
            <w:gridSpan w:val="7"/>
          </w:tcPr>
          <w:p w:rsidR="00E377B0" w:rsidRDefault="00E377B0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5)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явите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улучшении жилищных условий</w:t>
            </w:r>
          </w:p>
        </w:tc>
      </w:tr>
      <w:tr w:rsidR="00D951DD" w:rsidTr="001E3A93">
        <w:tc>
          <w:tcPr>
            <w:tcW w:w="969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4" w:type="dxa"/>
          </w:tcPr>
          <w:p w:rsidR="00906CEE" w:rsidRPr="00906CEE" w:rsidRDefault="0077743B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уведомления о признании (об 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>участником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«Обеспечение жильем молодых семей» на территории </w:t>
            </w:r>
            <w:r w:rsidR="00CB138E">
              <w:rPr>
                <w:rFonts w:ascii="Times New Roman" w:hAnsi="Times New Roman" w:cs="Times New Roman"/>
                <w:sz w:val="18"/>
                <w:szCs w:val="18"/>
              </w:rPr>
              <w:t>Камышловского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:rsidR="00D951DD" w:rsidRDefault="0077743B" w:rsidP="00F85CE2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</w:t>
            </w:r>
            <w:r w:rsidR="00CB138E">
              <w:rPr>
                <w:rStyle w:val="a7"/>
                <w:rFonts w:eastAsiaTheme="minorHAnsi"/>
                <w:b w:val="0"/>
                <w:sz w:val="18"/>
                <w:szCs w:val="18"/>
              </w:rPr>
              <w:t>главы а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дминистрации</w:t>
            </w:r>
            <w:r w:rsidR="00CB138E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Камышловского городского округа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о признании (об отказе в признании) заявителя участником подпрограммы.</w:t>
            </w:r>
          </w:p>
          <w:p w:rsidR="00750DFD" w:rsidRPr="00741862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принятия постановления </w:t>
            </w:r>
            <w:r w:rsidR="00CB138E">
              <w:rPr>
                <w:rStyle w:val="a7"/>
                <w:rFonts w:eastAsiaTheme="minorHAnsi"/>
                <w:b w:val="0"/>
                <w:sz w:val="18"/>
                <w:szCs w:val="18"/>
              </w:rPr>
              <w:t>главы а</w:t>
            </w:r>
            <w:r w:rsidR="00CB138E"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дминистрации</w:t>
            </w:r>
            <w:r w:rsidR="00CB138E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Камышловского </w:t>
            </w:r>
            <w:r w:rsidR="00CB138E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городского округа</w:t>
            </w:r>
            <w:r w:rsidR="00CB138E"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о 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750DFD" w:rsidRPr="00872FA5" w:rsidRDefault="00750DFD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872FA5" w:rsidRDefault="0077743B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62" w:type="dxa"/>
          </w:tcPr>
          <w:p w:rsidR="00D951DD" w:rsidRPr="00872FA5" w:rsidRDefault="00750DFD" w:rsidP="00CB13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CB138E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МФЦ</w:t>
            </w: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,5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538A8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A8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3538A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3538A8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>беспечение жильем молодых семей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Через электронный терминал в офисах МФЦ.</w:t>
            </w:r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B9622C" w:rsidRPr="00AC2689" w:rsidRDefault="00B9622C" w:rsidP="00B96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 информационно-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лекоммуникационной сети «Интернет» (далее – сеть «Интернет»): </w:t>
            </w:r>
          </w:p>
          <w:p w:rsidR="00F85CE2" w:rsidRDefault="00F85CE2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94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Официальный сайт Администрации </w:t>
            </w:r>
          </w:p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699E" w:rsidRPr="00BD3A13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портал федеральной государственной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C8053B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C8053B" w:rsidRPr="00C8053B" w:rsidRDefault="00C8053B" w:rsidP="00C805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215"/>
      <w:bookmarkEnd w:id="0"/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ключить в состав участников подпрограммы «Обеспечение жильем молодых семе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на 2015-2020 годы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 № _____________ выданный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 __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__________ № ___________ выданный _________________________________ </w:t>
      </w:r>
    </w:p>
    <w:p w:rsidR="00C8053B" w:rsidRPr="00C8053B" w:rsidRDefault="00C8053B" w:rsidP="002828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_ № _______________ </w:t>
      </w:r>
      <w:proofErr w:type="gram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</w:t>
      </w:r>
      <w:proofErr w:type="gram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</w:t>
      </w:r>
    </w:p>
    <w:p w:rsidR="00C8053B" w:rsidRPr="00C8053B" w:rsidRDefault="00C8053B" w:rsidP="00C8053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деральной целевой программы «Жилище» на 2015-2020 годы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</w:t>
      </w:r>
      <w:proofErr w:type="gram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 </w:t>
      </w:r>
      <w:proofErr w:type="gramStart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,                                               (подпись, дата)                  (расшифровка подписи)</w:t>
      </w:r>
      <w:proofErr w:type="gramEnd"/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 </w:t>
      </w:r>
      <w:proofErr w:type="gramStart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7801" w:rsidRDefault="007B780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B8" w:rsidRDefault="002828B8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B8" w:rsidRDefault="002828B8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A8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C8053B" w:rsidRPr="00C8053B" w:rsidRDefault="007813CE" w:rsidP="00C805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подпрограммы «Обеспечение жильем молодых семей» 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 Иван Иванович, 01.01.1991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0300 № 909090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Д 01.01.0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а Ирина Ивановна, 02.02.1992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0200 № 80008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ци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Д 02.02.02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_ № _______________ </w:t>
      </w:r>
      <w:proofErr w:type="gram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</w:t>
      </w:r>
      <w:proofErr w:type="gram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 ознакомле</w:t>
      </w:r>
      <w:proofErr w:type="gram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 </w:t>
      </w:r>
      <w:proofErr w:type="gramStart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,                                               (подпись, дата)                  (расшифровка подписи)</w:t>
      </w:r>
      <w:proofErr w:type="gramEnd"/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 </w:t>
      </w:r>
      <w:proofErr w:type="gramStart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7801" w:rsidRPr="007B7801" w:rsidRDefault="007B7801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B7801" w:rsidRPr="007B7801" w:rsidRDefault="007B7801" w:rsidP="007B78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F1" w:rsidRDefault="00B256F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Pr="00B256F1" w:rsidRDefault="007813CE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B256F1" w:rsidRPr="00B256F1" w:rsidRDefault="00B256F1" w:rsidP="00CB1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CB138E" w:rsidRPr="00CB138E" w:rsidRDefault="00CB138E" w:rsidP="00CB138E">
      <w:pPr>
        <w:jc w:val="center"/>
        <w:rPr>
          <w:rFonts w:ascii="Times New Roman" w:hAnsi="Times New Roman" w:cs="Times New Roman"/>
          <w:noProof/>
        </w:rPr>
      </w:pPr>
      <w:r w:rsidRPr="00CB138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6D65CA" wp14:editId="22E6F3E4">
            <wp:extent cx="485140" cy="731520"/>
            <wp:effectExtent l="0" t="0" r="0" b="0"/>
            <wp:docPr id="2" name="Рисунок 2" descr="Описание: 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8E" w:rsidRPr="00CB138E" w:rsidRDefault="00CB138E" w:rsidP="00CB1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8E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CB138E" w:rsidRPr="00CB138E" w:rsidRDefault="00CB138E" w:rsidP="00CB138E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gramStart"/>
      <w:r w:rsidRPr="00CB138E">
        <w:rPr>
          <w:rFonts w:ascii="Times New Roman" w:hAnsi="Times New Roman" w:cs="Times New Roman"/>
          <w:b/>
          <w:sz w:val="28"/>
        </w:rPr>
        <w:t>П</w:t>
      </w:r>
      <w:proofErr w:type="gramEnd"/>
      <w:r w:rsidRPr="00CB138E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CB138E" w:rsidRPr="00CB138E" w:rsidRDefault="00CB138E" w:rsidP="00CB138E">
      <w:pPr>
        <w:pBdr>
          <w:top w:val="thinThickSmallGap" w:sz="24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B138E" w:rsidRPr="00CB138E" w:rsidRDefault="00CB138E" w:rsidP="00CB138E">
      <w:pPr>
        <w:pStyle w:val="1"/>
        <w:rPr>
          <w:b/>
          <w:szCs w:val="28"/>
        </w:rPr>
      </w:pPr>
      <w:r w:rsidRPr="00CB138E">
        <w:rPr>
          <w:szCs w:val="28"/>
        </w:rPr>
        <w:t xml:space="preserve"> от __.__._____ года  № ___</w:t>
      </w:r>
      <w:r w:rsidRPr="00CB138E">
        <w:rPr>
          <w:szCs w:val="28"/>
        </w:rPr>
        <w:tab/>
      </w:r>
      <w:r w:rsidRPr="00CB138E">
        <w:rPr>
          <w:szCs w:val="28"/>
        </w:rPr>
        <w:tab/>
      </w:r>
      <w:r w:rsidRPr="00CB138E">
        <w:rPr>
          <w:szCs w:val="28"/>
        </w:rPr>
        <w:tab/>
      </w:r>
      <w:r w:rsidRPr="00CB138E">
        <w:rPr>
          <w:szCs w:val="28"/>
        </w:rPr>
        <w:tab/>
      </w:r>
      <w:r w:rsidRPr="00CB138E">
        <w:rPr>
          <w:szCs w:val="28"/>
        </w:rPr>
        <w:tab/>
      </w:r>
      <w:r w:rsidRPr="00CB138E">
        <w:rPr>
          <w:szCs w:val="28"/>
        </w:rPr>
        <w:tab/>
      </w:r>
      <w:r w:rsidRPr="00CB138E">
        <w:rPr>
          <w:szCs w:val="28"/>
        </w:rPr>
        <w:tab/>
        <w:t xml:space="preserve"> г. Камышлов</w:t>
      </w:r>
    </w:p>
    <w:p w:rsidR="00B256F1" w:rsidRPr="00B256F1" w:rsidRDefault="00B256F1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молодой семь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BE6191"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BE6191"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м подпрограммы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жильем молодых семей» федеральной целевой программы «Жилище» на 2015-2020 годы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заявление молодой семьи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F8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End"/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256F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15.06.2016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в состав участников подпрограммы «Обеспечение жильем молодых семей» федеральной целевой программы «Жилище» на 2015-2020 годы, </w:t>
      </w:r>
      <w:r w:rsidR="00CB1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мышловского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ТАНОВЛЯЕТ: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изнать молодую семью в составе: 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1.1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ужа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5.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жены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 рождения, сына - участни</w:t>
      </w:r>
      <w:r w:rsidR="00B256F1" w:rsidRPr="00B75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Обеспечение жильем молодых семей» федеральной целевой программы «Жилище» на 2015-2020 годы (далее подпрограмма)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ить молодую семью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proofErr w:type="gramStart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писок участников подпрограммы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</w:t>
      </w:r>
      <w:r w:rsidR="00CB13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CB13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B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ловского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328FD" w:rsidRPr="007328FD" w:rsidRDefault="007328FD" w:rsidP="00B256F1">
      <w:pPr>
        <w:shd w:val="clear" w:color="auto" w:fill="FFFFFF"/>
        <w:spacing w:before="14" w:after="0" w:line="677" w:lineRule="exact"/>
        <w:ind w:left="2443" w:right="614" w:hanging="15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D95217" w:rsidRPr="00D95217" w:rsidRDefault="00086538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BC7A0" wp14:editId="2665F60E">
                <wp:simplePos x="0" y="0"/>
                <wp:positionH relativeFrom="column">
                  <wp:posOffset>-8255</wp:posOffset>
                </wp:positionH>
                <wp:positionV relativeFrom="paragraph">
                  <wp:posOffset>58420</wp:posOffset>
                </wp:positionV>
                <wp:extent cx="2874645" cy="2725420"/>
                <wp:effectExtent l="0" t="0" r="190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72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38E" w:rsidRPr="00086538" w:rsidRDefault="00CB138E" w:rsidP="00086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86538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A7709D" wp14:editId="1F9826C2">
                                  <wp:extent cx="365760" cy="564515"/>
                                  <wp:effectExtent l="0" t="0" r="0" b="6985"/>
                                  <wp:docPr id="4" name="Рисунок 4" descr="Камышлов-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1" descr="Камышлов-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138E" w:rsidRPr="00086538" w:rsidRDefault="00CB138E" w:rsidP="00086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8653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CB138E" w:rsidRPr="00086538" w:rsidRDefault="00CB138E" w:rsidP="00086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8653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амышловского городского округа  </w:t>
                            </w:r>
                          </w:p>
                          <w:p w:rsidR="00CB138E" w:rsidRPr="00086538" w:rsidRDefault="00CB138E" w:rsidP="00086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8653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по  образованию, культуре, спорту и делам молодежи</w:t>
                            </w:r>
                          </w:p>
                          <w:p w:rsidR="00CB138E" w:rsidRPr="00086538" w:rsidRDefault="00CB138E" w:rsidP="00086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8653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и Камышловского</w:t>
                            </w:r>
                          </w:p>
                          <w:p w:rsidR="00CB138E" w:rsidRPr="00086538" w:rsidRDefault="00CB138E" w:rsidP="00086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8653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родского округа</w:t>
                            </w:r>
                          </w:p>
                          <w:p w:rsidR="00CB138E" w:rsidRPr="00086538" w:rsidRDefault="00CB138E" w:rsidP="00086538">
                            <w:pPr>
                              <w:pStyle w:val="a6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6538">
                              <w:rPr>
                                <w:sz w:val="20"/>
                                <w:szCs w:val="20"/>
                              </w:rPr>
                              <w:t>624860, Свердловская область,</w:t>
                            </w:r>
                          </w:p>
                          <w:p w:rsidR="00CB138E" w:rsidRPr="00086538" w:rsidRDefault="00CB138E" w:rsidP="00086538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086538">
                              <w:rPr>
                                <w:sz w:val="20"/>
                                <w:szCs w:val="20"/>
                              </w:rPr>
                              <w:t>г. Камышлов, ул. Урицкого, 14</w:t>
                            </w:r>
                          </w:p>
                          <w:p w:rsidR="00CB138E" w:rsidRPr="00086538" w:rsidRDefault="00CB138E" w:rsidP="00086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65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/Факс (34375) 2-08-76</w:t>
                            </w:r>
                          </w:p>
                          <w:p w:rsidR="00CB138E" w:rsidRPr="00086538" w:rsidRDefault="00CB138E" w:rsidP="00086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65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 (34375) 2-39-72</w:t>
                            </w:r>
                          </w:p>
                          <w:p w:rsidR="00CB138E" w:rsidRPr="00086538" w:rsidRDefault="00CB138E" w:rsidP="00CB1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65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 «____» __________ 2014</w:t>
                            </w:r>
                            <w:r w:rsidR="000865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65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 № ____</w:t>
                            </w:r>
                          </w:p>
                          <w:p w:rsidR="00450819" w:rsidRPr="00D95217" w:rsidRDefault="0045081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450819" w:rsidRDefault="00450819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50819" w:rsidRDefault="00450819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450819" w:rsidRDefault="00450819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50819" w:rsidRPr="00242582" w:rsidRDefault="00450819" w:rsidP="00D95217">
                            <w:r>
                              <w:t xml:space="preserve">      На № 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от  </w:t>
                            </w:r>
                            <w:r>
                              <w:rPr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450819" w:rsidRDefault="00450819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50819" w:rsidRPr="003846CF" w:rsidRDefault="00450819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.65pt;margin-top:4.6pt;width:226.35pt;height:2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" stroked="f">
                <v:textbox inset=".1mm,,.1mm">
                  <w:txbxContent>
                    <w:p w:rsidR="00CB138E" w:rsidRPr="00086538" w:rsidRDefault="00CB138E" w:rsidP="00086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6538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51A7709D" wp14:editId="1F9826C2">
                            <wp:extent cx="365760" cy="564515"/>
                            <wp:effectExtent l="0" t="0" r="0" b="6985"/>
                            <wp:docPr id="4" name="Рисунок 4" descr="Камышлов-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1" descr="Камышлов-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56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138E" w:rsidRPr="00086538" w:rsidRDefault="00CB138E" w:rsidP="00086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8653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CB138E" w:rsidRPr="00086538" w:rsidRDefault="00CB138E" w:rsidP="00086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8653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Камышловского городского округа  </w:t>
                      </w:r>
                    </w:p>
                    <w:p w:rsidR="00CB138E" w:rsidRPr="00086538" w:rsidRDefault="00CB138E" w:rsidP="00086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8653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по  образованию, культуре, спорту и делам молодежи</w:t>
                      </w:r>
                    </w:p>
                    <w:p w:rsidR="00CB138E" w:rsidRPr="00086538" w:rsidRDefault="00CB138E" w:rsidP="00086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8653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и Камышловского</w:t>
                      </w:r>
                    </w:p>
                    <w:p w:rsidR="00CB138E" w:rsidRPr="00086538" w:rsidRDefault="00CB138E" w:rsidP="00086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8653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родского округа</w:t>
                      </w:r>
                    </w:p>
                    <w:p w:rsidR="00CB138E" w:rsidRPr="00086538" w:rsidRDefault="00CB138E" w:rsidP="00086538">
                      <w:pPr>
                        <w:pStyle w:val="a6"/>
                        <w:rPr>
                          <w:b w:val="0"/>
                          <w:sz w:val="20"/>
                          <w:szCs w:val="20"/>
                        </w:rPr>
                      </w:pPr>
                      <w:r w:rsidRPr="00086538">
                        <w:rPr>
                          <w:sz w:val="20"/>
                          <w:szCs w:val="20"/>
                        </w:rPr>
                        <w:t>624860, Свердловская область,</w:t>
                      </w:r>
                    </w:p>
                    <w:p w:rsidR="00CB138E" w:rsidRPr="00086538" w:rsidRDefault="00CB138E" w:rsidP="00086538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086538">
                        <w:rPr>
                          <w:sz w:val="20"/>
                          <w:szCs w:val="20"/>
                        </w:rPr>
                        <w:t>г. Камышлов, ул. Урицкого, 14</w:t>
                      </w:r>
                    </w:p>
                    <w:p w:rsidR="00CB138E" w:rsidRPr="00086538" w:rsidRDefault="00CB138E" w:rsidP="00086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65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/Факс (34375) 2-08-76</w:t>
                      </w:r>
                    </w:p>
                    <w:p w:rsidR="00CB138E" w:rsidRPr="00086538" w:rsidRDefault="00CB138E" w:rsidP="00086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65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 (34375) 2-39-72</w:t>
                      </w:r>
                    </w:p>
                    <w:p w:rsidR="00CB138E" w:rsidRPr="00086538" w:rsidRDefault="00CB138E" w:rsidP="00CB13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65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 «____» __________ 2014</w:t>
                      </w:r>
                      <w:r w:rsidR="000865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865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 № ____</w:t>
                      </w:r>
                    </w:p>
                    <w:p w:rsidR="00450819" w:rsidRPr="00D95217" w:rsidRDefault="0045081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450819" w:rsidRDefault="00450819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50819" w:rsidRDefault="00450819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450819" w:rsidRDefault="00450819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50819" w:rsidRPr="00242582" w:rsidRDefault="00450819" w:rsidP="00D95217">
                      <w:r>
                        <w:t xml:space="preserve">      На №   </w:t>
                      </w:r>
                      <w:r w:rsidRPr="00103BA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103BA6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от  </w:t>
                      </w:r>
                      <w:r>
                        <w:rPr>
                          <w:u w:val="single"/>
                        </w:rPr>
                        <w:t xml:space="preserve"> ______________</w:t>
                      </w:r>
                    </w:p>
                    <w:p w:rsidR="00450819" w:rsidRDefault="00450819" w:rsidP="00D95217">
                      <w:pPr>
                        <w:rPr>
                          <w:u w:val="single"/>
                        </w:rPr>
                      </w:pPr>
                    </w:p>
                    <w:p w:rsidR="00450819" w:rsidRPr="003846CF" w:rsidRDefault="00450819" w:rsidP="00D95217"/>
                  </w:txbxContent>
                </v:textbox>
              </v:rect>
            </w:pict>
          </mc:Fallback>
        </mc:AlternateContent>
      </w:r>
    </w:p>
    <w:p w:rsidR="0050685F" w:rsidRPr="009B387C" w:rsidRDefault="00D95217" w:rsidP="009B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  <w:t xml:space="preserve">   </w:t>
      </w:r>
      <w:r w:rsidR="009B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D95217" w:rsidRPr="00D95217" w:rsidRDefault="00D95217" w:rsidP="009B387C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91360" wp14:editId="45490E49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819" w:rsidRPr="00B256F1" w:rsidRDefault="0045081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256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вановой И.И. и Иванову И.И.</w:t>
                            </w:r>
                          </w:p>
                          <w:p w:rsidR="00450819" w:rsidRPr="00B256F1" w:rsidRDefault="0045081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50819" w:rsidRPr="00B256F1" w:rsidRDefault="0045081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256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ричневая  ул., д. 1, кв. 1</w:t>
                            </w:r>
                          </w:p>
                          <w:p w:rsidR="00450819" w:rsidRPr="00B256F1" w:rsidRDefault="0045081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B256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  <w:proofErr w:type="gramEnd"/>
                            <w:r w:rsidRPr="00B256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450819" w:rsidRPr="00D56062" w:rsidRDefault="00450819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0819" w:rsidRDefault="00450819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margin-left:262.2pt;margin-top:12pt;width:216.6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Ojq6d6wCAAAhBQAADgAAAAAA&#10;AAAAAAAAAAAuAgAAZHJzL2Uyb0RvYy54bWxQSwECLQAUAAYACAAAACEAzFbQ9N8AAAAKAQAADwAA&#10;AAAAAAAAAAAAAAAGBQAAZHJzL2Rvd25yZXYueG1sUEsFBgAAAAAEAAQA8wAAABIGAAAAAA==&#10;" stroked="f">
                <v:textbox>
                  <w:txbxContent>
                    <w:p w:rsidR="00450819" w:rsidRPr="00B256F1" w:rsidRDefault="0045081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256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вановой И.И. и Иванову И.И.</w:t>
                      </w:r>
                    </w:p>
                    <w:p w:rsidR="00450819" w:rsidRPr="00B256F1" w:rsidRDefault="0045081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50819" w:rsidRPr="00B256F1" w:rsidRDefault="0045081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256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ричневая  ул., д. 1, кв. 1</w:t>
                      </w:r>
                    </w:p>
                    <w:p w:rsidR="00450819" w:rsidRPr="00B256F1" w:rsidRDefault="0045081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B256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</w:t>
                      </w:r>
                      <w:proofErr w:type="gramEnd"/>
                      <w:r w:rsidRPr="00B256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450819" w:rsidRPr="00D56062" w:rsidRDefault="00450819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50819" w:rsidRDefault="00450819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Pr="00D95217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Олегович и Дарья Владимировна!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общаем, что</w:t>
      </w:r>
      <w:r w:rsidRPr="00B256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семья  включена в состав участников подпрограммы «Обеспечение жильем молодых семей» федеральной целевой программы «Жилище» на 2015-2020 годы, (постановление </w:t>
      </w:r>
      <w:r w:rsidR="0008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8.2016 № 321-ПА</w:t>
      </w:r>
      <w:r w:rsidRPr="00B256F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жегодно</w:t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рок до 01 июля для подтверждения платежеспособности Вашей семьи, в соответствии с условиями подпрограммы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ставлять в </w:t>
      </w:r>
      <w:r w:rsidR="00086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образованию, культуре, спорту и делам молодежи а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8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ловского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следующие документы: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достоверяющие личность каждого члена молодой семьи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 (на неполную молодую семью не распространяется)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составе семьи, заверенную подписью должностного лица, ответственного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гистрацию граждан по месту постоянного жительства членов молодой семьи (выписка из домовой книги);</w:t>
      </w:r>
    </w:p>
    <w:p w:rsidR="00B256F1" w:rsidRPr="00086538" w:rsidRDefault="00086538" w:rsidP="00086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r w:rsidR="00B256F1" w:rsidRPr="00086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латежеспособность молодой семьи (справка из банка или выписка со сч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6538" w:rsidRPr="00086538" w:rsidRDefault="00086538" w:rsidP="00086538">
      <w:pPr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 w:rsidRPr="00086538">
        <w:rPr>
          <w:rFonts w:ascii="Times New Roman" w:hAnsi="Times New Roman" w:cs="Times New Roman"/>
          <w:lang w:eastAsia="ru-RU"/>
        </w:rPr>
        <w:t xml:space="preserve">5) </w:t>
      </w:r>
      <w:proofErr w:type="gramStart"/>
      <w:r w:rsidRPr="00086538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proofErr w:type="gramEnd"/>
      <w:r w:rsidRPr="00086538"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ающий молодую семью, нуждающейся в улучшении жилищных услов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возраст каждого из супругов либо одного родителя в неполной семье на день принятия Министерством решения о включении молодой семьи – участницы подпрограммы в сводный список молодых семей – участников подпрограммы, изъявивших желание получить социальную выплату по Свердловской области в планируемом году, не превышает 35 лет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учае не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полного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рашиваемых документо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ша семья исключается из списков молодых семей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тендующих на получение социальной выплаты в планируемом году.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Вам необходимо информировать </w:t>
      </w:r>
      <w:r w:rsidR="00086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нении семейного положения, жилищных условий, номеров телефонов и т.д. </w:t>
      </w:r>
    </w:p>
    <w:p w:rsidR="00B256F1" w:rsidRPr="00B256F1" w:rsidRDefault="00B256F1" w:rsidP="0008653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1л. в 1 экз.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256F1" w:rsidRPr="00B256F1" w:rsidRDefault="00086538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5E5A50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</w:t>
      </w:r>
    </w:p>
    <w:p w:rsidR="00B256F1" w:rsidRPr="00B256F1" w:rsidRDefault="00086538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8(34375)2-43-38</w:t>
      </w:r>
    </w:p>
    <w:p w:rsidR="001264A4" w:rsidRPr="00B256F1" w:rsidRDefault="001264A4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5217" w:rsidRPr="00D95217" w:rsidRDefault="009B387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9037</wp:posOffset>
                </wp:positionV>
                <wp:extent cx="2874645" cy="2208811"/>
                <wp:effectExtent l="0" t="0" r="1905" b="12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20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538" w:rsidRPr="00086538" w:rsidRDefault="00086538" w:rsidP="000865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0"/>
                                <w:lang w:eastAsia="ru-RU"/>
                              </w:rPr>
                            </w:pPr>
                            <w:r w:rsidRPr="0008653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8BB5BD1" wp14:editId="26BE3359">
                                  <wp:extent cx="365760" cy="445135"/>
                                  <wp:effectExtent l="0" t="0" r="0" b="0"/>
                                  <wp:docPr id="5" name="Рисунок 81" descr="Камышлов-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1" descr="Камышлов-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6538" w:rsidRPr="00086538" w:rsidRDefault="00086538" w:rsidP="000865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eastAsia="ru-RU"/>
                              </w:rPr>
                            </w:pPr>
                            <w:r w:rsidRPr="00086538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086538" w:rsidRPr="00086538" w:rsidRDefault="00086538" w:rsidP="000865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8653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Камышловского городского округа</w:t>
                            </w:r>
                          </w:p>
                          <w:p w:rsidR="00086538" w:rsidRPr="00086538" w:rsidRDefault="00086538" w:rsidP="000865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лица Свердлова, 41</w:t>
                            </w:r>
                          </w:p>
                          <w:p w:rsidR="00086538" w:rsidRPr="00086538" w:rsidRDefault="00086538" w:rsidP="000865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ород Камышлов,</w:t>
                            </w:r>
                          </w:p>
                          <w:p w:rsidR="00086538" w:rsidRPr="00086538" w:rsidRDefault="00086538" w:rsidP="000865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4860</w:t>
                            </w:r>
                          </w:p>
                          <w:p w:rsidR="00086538" w:rsidRPr="00086538" w:rsidRDefault="00086538" w:rsidP="000865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ефон/факс: 8 (34375) 2- 33 -32</w:t>
                            </w:r>
                          </w:p>
                          <w:p w:rsidR="00086538" w:rsidRPr="00086538" w:rsidRDefault="00086538" w:rsidP="000865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-mail</w:t>
                            </w:r>
                            <w:proofErr w:type="gramEnd"/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: KamGO@mail.ru</w:t>
                            </w:r>
                          </w:p>
                          <w:p w:rsidR="00086538" w:rsidRPr="00086538" w:rsidRDefault="00086538" w:rsidP="000865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086538" w:rsidRPr="00086538" w:rsidRDefault="00086538" w:rsidP="000865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“</w:t>
                            </w: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 w:eastAsia="ru-RU"/>
                              </w:rPr>
                              <w:t>__</w:t>
                            </w: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“</w:t>
                            </w: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 w:eastAsia="ru-RU"/>
                              </w:rPr>
                              <w:t>_________</w:t>
                            </w: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2014 </w:t>
                            </w: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. №</w:t>
                            </w: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 w:eastAsia="ru-RU"/>
                              </w:rPr>
                              <w:t xml:space="preserve"> _____</w:t>
                            </w:r>
                          </w:p>
                          <w:p w:rsidR="00086538" w:rsidRPr="00086538" w:rsidRDefault="00086538" w:rsidP="000865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8653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на  № _____  от _____________</w:t>
                            </w:r>
                          </w:p>
                          <w:p w:rsidR="00450819" w:rsidRDefault="00450819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50819" w:rsidRPr="00242582" w:rsidRDefault="00450819" w:rsidP="00D95217">
                            <w:r>
                              <w:t xml:space="preserve">      На №  ________ от  _____________</w:t>
                            </w:r>
                          </w:p>
                          <w:p w:rsidR="00450819" w:rsidRDefault="00450819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50819" w:rsidRPr="003846CF" w:rsidRDefault="00450819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margin-left:-.9pt;margin-top:.7pt;width:226.35pt;height:17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" stroked="f">
                <v:textbox inset=".1mm,,.1mm">
                  <w:txbxContent>
                    <w:p w:rsidR="00086538" w:rsidRPr="00086538" w:rsidRDefault="00086538" w:rsidP="000865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20"/>
                          <w:lang w:eastAsia="ru-RU"/>
                        </w:rPr>
                      </w:pPr>
                      <w:r w:rsidRPr="00086538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8BB5BD1" wp14:editId="26BE3359">
                            <wp:extent cx="365760" cy="445135"/>
                            <wp:effectExtent l="0" t="0" r="0" b="0"/>
                            <wp:docPr id="5" name="Рисунок 81" descr="Камышлов-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1" descr="Камышлов-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538" w:rsidRPr="00086538" w:rsidRDefault="00086538" w:rsidP="000865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lang w:eastAsia="ru-RU"/>
                        </w:rPr>
                      </w:pPr>
                      <w:r w:rsidRPr="00086538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lang w:eastAsia="ru-RU"/>
                        </w:rPr>
                        <w:t>АДМИНИСТРАЦИЯ</w:t>
                      </w:r>
                    </w:p>
                    <w:p w:rsidR="00086538" w:rsidRPr="00086538" w:rsidRDefault="00086538" w:rsidP="000865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08653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Камышловского городского округа</w:t>
                      </w:r>
                    </w:p>
                    <w:p w:rsidR="00086538" w:rsidRPr="00086538" w:rsidRDefault="00086538" w:rsidP="000865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лица Свердлова, 41</w:t>
                      </w:r>
                    </w:p>
                    <w:p w:rsidR="00086538" w:rsidRPr="00086538" w:rsidRDefault="00086538" w:rsidP="000865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город Камышлов,</w:t>
                      </w:r>
                    </w:p>
                    <w:p w:rsidR="00086538" w:rsidRPr="00086538" w:rsidRDefault="00086538" w:rsidP="000865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4860</w:t>
                      </w:r>
                    </w:p>
                    <w:p w:rsidR="00086538" w:rsidRPr="00086538" w:rsidRDefault="00086538" w:rsidP="000865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ефон/факс: 8 (34375) 2- 33 -32</w:t>
                      </w:r>
                    </w:p>
                    <w:p w:rsidR="00086538" w:rsidRPr="00086538" w:rsidRDefault="00086538" w:rsidP="000865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-mail</w:t>
                      </w:r>
                      <w:proofErr w:type="gramEnd"/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: KamGO@mail.ru</w:t>
                      </w:r>
                    </w:p>
                    <w:p w:rsidR="00086538" w:rsidRPr="00086538" w:rsidRDefault="00086538" w:rsidP="000865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086538" w:rsidRPr="00086538" w:rsidRDefault="00086538" w:rsidP="000865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“</w:t>
                      </w: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val="en-US" w:eastAsia="ru-RU"/>
                        </w:rPr>
                        <w:t>__</w:t>
                      </w: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“</w:t>
                      </w: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val="en-US" w:eastAsia="ru-RU"/>
                        </w:rPr>
                        <w:t>_________</w:t>
                      </w: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 xml:space="preserve"> 2014 </w:t>
                      </w: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г</w:t>
                      </w: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. №</w:t>
                      </w: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val="en-US" w:eastAsia="ru-RU"/>
                        </w:rPr>
                        <w:t xml:space="preserve"> _____</w:t>
                      </w:r>
                    </w:p>
                    <w:p w:rsidR="00086538" w:rsidRPr="00086538" w:rsidRDefault="00086538" w:rsidP="000865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8653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на  № _____  от _____________</w:t>
                      </w:r>
                    </w:p>
                    <w:p w:rsidR="00450819" w:rsidRDefault="00450819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50819" w:rsidRPr="00242582" w:rsidRDefault="00450819" w:rsidP="00D95217">
                      <w:r>
                        <w:t xml:space="preserve">      На №  ________ от  _____________</w:t>
                      </w:r>
                    </w:p>
                    <w:p w:rsidR="00450819" w:rsidRDefault="00450819" w:rsidP="00D95217">
                      <w:pPr>
                        <w:rPr>
                          <w:u w:val="single"/>
                        </w:rPr>
                      </w:pPr>
                    </w:p>
                    <w:p w:rsidR="00450819" w:rsidRPr="003846CF" w:rsidRDefault="00450819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819" w:rsidRPr="00D95217" w:rsidRDefault="0045081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.И.О. заявителя</w:t>
                            </w:r>
                          </w:p>
                          <w:p w:rsidR="00450819" w:rsidRPr="00D95217" w:rsidRDefault="0045081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дрес места проживания</w:t>
                            </w:r>
                          </w:p>
                          <w:p w:rsidR="00450819" w:rsidRPr="007D031B" w:rsidRDefault="00450819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0819" w:rsidRDefault="00450819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262.2pt;margin-top:12pt;width:216.6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Kw6F4CtAgAAIQ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450819" w:rsidRPr="00D95217" w:rsidRDefault="0045081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Ф.И.О. заявителя</w:t>
                      </w:r>
                    </w:p>
                    <w:p w:rsidR="00450819" w:rsidRPr="00D95217" w:rsidRDefault="0045081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дрес места проживания</w:t>
                      </w:r>
                    </w:p>
                    <w:p w:rsidR="00450819" w:rsidRPr="007D031B" w:rsidRDefault="00450819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50819" w:rsidRDefault="00450819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</w:t>
      </w:r>
      <w:proofErr w:type="gramEnd"/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Ивановна и Иван Иванович!</w:t>
      </w: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аше заявление о  признании семьи 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Обеспечение жильем молодых семей» </w:t>
      </w:r>
      <w:r w:rsidR="009A52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0 годы, сообщаю следующее:</w:t>
      </w:r>
    </w:p>
    <w:p w:rsidR="002828B8" w:rsidRPr="0001520C" w:rsidRDefault="009B387C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рограммой «Обеспечение жильем молодых семей» федеральной целевой программы «Жилище» на 2915-2020 годы, утвержденной Постановлением Правительства РФ от 17.12.2010 N 1050 (ред. от 26.05.2016) "О федеральной целевой программе "Жилище" на 2015 - 2020 годы" (с изм. и доп., вступ. в силу с 14.06.2016),</w:t>
      </w:r>
      <w:r w:rsidR="002828B8" w:rsidRPr="0001520C">
        <w:rPr>
          <w:rFonts w:ascii="Times New Roman" w:hAnsi="Times New Roman" w:cs="Times New Roman"/>
          <w:sz w:val="24"/>
          <w:szCs w:val="24"/>
        </w:rPr>
        <w:t xml:space="preserve">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подпрограммы может быть молодая семья, в том числе молодая семья, имеющая одного ребенка и более</w:t>
      </w:r>
      <w:proofErr w:type="gramEnd"/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дая семья признана нуждающейся в жилом помещении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признания нуждающимися, суп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Ивану Ивановичу было 35 лет.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01 ему исполнилось 36 лет и в соответствии с вышеуказанным пунктом а) Ваша семья не может быть признана участником подпрограммы «Обеспечение жильем молодых семей».</w:t>
      </w:r>
      <w:proofErr w:type="gramEnd"/>
    </w:p>
    <w:p w:rsidR="00D95217" w:rsidRPr="00D95217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4A7" w:rsidRPr="00DC14A7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6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–СХЕМА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знание молодых семей участниками подпрограммы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жильем молодых семей» </w: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80010</wp:posOffset>
                </wp:positionV>
                <wp:extent cx="3200400" cy="653415"/>
                <wp:effectExtent l="8255" t="6985" r="10795" b="63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19" w:rsidRPr="007B6995" w:rsidRDefault="00450819" w:rsidP="0045386A">
                            <w:pPr>
                              <w:pStyle w:val="a6"/>
                              <w:rPr>
                                <w:b w:val="0"/>
                                <w:sz w:val="24"/>
                              </w:rPr>
                            </w:pPr>
                            <w:r w:rsidRPr="007B6995">
                              <w:rPr>
                                <w:b w:val="0"/>
                                <w:sz w:val="24"/>
                              </w:rPr>
                              <w:t>Прием и регистрация заявления и прилагаемых к нему документов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специалистами отдела или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109.1pt;margin-top:6.3pt;width:252pt;height:51.4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">
                <v:textbox>
                  <w:txbxContent>
                    <w:p w:rsidR="00450819" w:rsidRPr="007B6995" w:rsidRDefault="00450819" w:rsidP="0045386A">
                      <w:pPr>
                        <w:pStyle w:val="a6"/>
                        <w:rPr>
                          <w:b w:val="0"/>
                          <w:sz w:val="24"/>
                        </w:rPr>
                      </w:pPr>
                      <w:r w:rsidRPr="007B6995">
                        <w:rPr>
                          <w:b w:val="0"/>
                          <w:sz w:val="24"/>
                        </w:rPr>
                        <w:t>Прием и регистрация заявления и прилагаемых к нему документов</w:t>
                      </w:r>
                      <w:r>
                        <w:rPr>
                          <w:b w:val="0"/>
                          <w:sz w:val="24"/>
                        </w:rPr>
                        <w:t xml:space="preserve"> специалистами отдела или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45386A" w:rsidRPr="0045386A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0" cy="501015"/>
                <wp:effectExtent l="60960" t="12065" r="53340" b="203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99C0E1" id="Прямая соединительная линия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55pt" to="23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qnYAIAAHs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">
                <v:stroke endarrow="block"/>
              </v:line>
            </w:pict>
          </mc:Fallback>
        </mc:AlternateConten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73025</wp:posOffset>
                </wp:positionV>
                <wp:extent cx="0" cy="281305"/>
                <wp:effectExtent l="12065" t="12700" r="6985" b="1079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DF855A"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4pt,5.75pt" to="4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69215</wp:posOffset>
                </wp:positionV>
                <wp:extent cx="5215890" cy="0"/>
                <wp:effectExtent l="6350" t="8890" r="6985" b="1016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5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9E450A" id="Прямая соединительная линия 3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5.45pt" to="44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11125</wp:posOffset>
                </wp:positionV>
                <wp:extent cx="0" cy="727710"/>
                <wp:effectExtent l="6350" t="12700" r="12700" b="1206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7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8216D2" id="Прямая соединительная линия 3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8.75pt" to="37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">
                <v:stroke dashstyle="dash"/>
              </v:line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386A" w:rsidRPr="0045386A" w:rsidRDefault="0045386A" w:rsidP="00453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3179</wp:posOffset>
                </wp:positionV>
                <wp:extent cx="2592070" cy="733425"/>
                <wp:effectExtent l="0" t="0" r="1778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19" w:rsidRPr="00A22358" w:rsidRDefault="00450819" w:rsidP="0045386A">
                            <w:pPr>
                              <w:pStyle w:val="af0"/>
                              <w:spacing w:after="0"/>
                              <w:jc w:val="center"/>
                            </w:pPr>
                            <w:r w:rsidRPr="00A22358">
                              <w:t>Рассмотрение документов и проверка содержащихся в них сведений</w:t>
                            </w:r>
                            <w:r>
                              <w:t xml:space="preserve"> специалистами отдела </w:t>
                            </w:r>
                          </w:p>
                          <w:p w:rsidR="00450819" w:rsidRPr="00A22358" w:rsidRDefault="00450819" w:rsidP="0045386A">
                            <w:pPr>
                              <w:pStyle w:val="af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left:0;text-align:left;margin-left:73.2pt;margin-top:3.4pt;width:204.1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">
                <v:textbox>
                  <w:txbxContent>
                    <w:p w:rsidR="00450819" w:rsidRPr="00A22358" w:rsidRDefault="00450819" w:rsidP="0045386A">
                      <w:pPr>
                        <w:pStyle w:val="af0"/>
                        <w:spacing w:after="0"/>
                        <w:jc w:val="center"/>
                      </w:pPr>
                      <w:r w:rsidRPr="00A22358">
                        <w:t>Рассмотрение документов и проверка содержащихся в них сведений</w:t>
                      </w:r>
                      <w:r>
                        <w:t xml:space="preserve"> специалистами отдела </w:t>
                      </w:r>
                    </w:p>
                    <w:p w:rsidR="00450819" w:rsidRPr="00A22358" w:rsidRDefault="00450819" w:rsidP="0045386A">
                      <w:pPr>
                        <w:pStyle w:val="af0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ДА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62230</wp:posOffset>
                </wp:positionV>
                <wp:extent cx="1920240" cy="802005"/>
                <wp:effectExtent l="8890" t="10160" r="13970" b="6985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02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19" w:rsidRPr="00CC52D5" w:rsidRDefault="00450819" w:rsidP="0045386A">
                            <w:pPr>
                              <w:pStyle w:val="2"/>
                              <w:spacing w:line="240" w:lineRule="auto"/>
                              <w:jc w:val="center"/>
                            </w:pPr>
                            <w:r w:rsidRPr="00CC52D5">
                              <w:t xml:space="preserve">отказ </w:t>
                            </w:r>
                            <w:r>
                              <w:t>в</w:t>
                            </w:r>
                            <w:r w:rsidRPr="00CC52D5">
                              <w:t xml:space="preserve"> предоставлени</w:t>
                            </w:r>
                            <w:r>
                              <w:t>и</w:t>
                            </w:r>
                            <w:r w:rsidRPr="00CC52D5">
                              <w:t xml:space="preserve"> муниципальной услуги (специалистами отдела)</w:t>
                            </w:r>
                          </w:p>
                          <w:p w:rsidR="00450819" w:rsidRPr="004E3293" w:rsidRDefault="00450819" w:rsidP="004538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1" o:spid="_x0000_s1032" type="#_x0000_t109" style="position:absolute;margin-left:315.4pt;margin-top:4.9pt;width:151.2pt;height:6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">
                <v:textbox>
                  <w:txbxContent>
                    <w:p w:rsidR="00450819" w:rsidRPr="00CC52D5" w:rsidRDefault="00450819" w:rsidP="0045386A">
                      <w:pPr>
                        <w:pStyle w:val="2"/>
                        <w:spacing w:line="240" w:lineRule="auto"/>
                        <w:jc w:val="center"/>
                      </w:pPr>
                      <w:r w:rsidRPr="00CC52D5">
                        <w:t xml:space="preserve">отказ </w:t>
                      </w:r>
                      <w:r>
                        <w:t>в</w:t>
                      </w:r>
                      <w:r w:rsidRPr="00CC52D5">
                        <w:t xml:space="preserve"> предоставлени</w:t>
                      </w:r>
                      <w:r>
                        <w:t>и</w:t>
                      </w:r>
                      <w:r w:rsidRPr="00CC52D5">
                        <w:t xml:space="preserve"> муниципальной услуги (специалистами отдела)</w:t>
                      </w:r>
                    </w:p>
                    <w:p w:rsidR="00450819" w:rsidRPr="004E3293" w:rsidRDefault="00450819" w:rsidP="004538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4F8670" wp14:editId="1CE52EF6">
                <wp:simplePos x="0" y="0"/>
                <wp:positionH relativeFrom="column">
                  <wp:posOffset>111622</wp:posOffset>
                </wp:positionH>
                <wp:positionV relativeFrom="paragraph">
                  <wp:posOffset>39813</wp:posOffset>
                </wp:positionV>
                <wp:extent cx="2553335" cy="890546"/>
                <wp:effectExtent l="0" t="0" r="18415" b="24130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89054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538" w:rsidRDefault="00450819" w:rsidP="00086538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A22358">
                              <w:rPr>
                                <w:bCs/>
                              </w:rPr>
                              <w:t>Формирование и направление при необходимости межведомственных  запросов</w:t>
                            </w:r>
                            <w:r>
                              <w:rPr>
                                <w:bCs/>
                              </w:rPr>
                              <w:t xml:space="preserve"> специалистами </w:t>
                            </w:r>
                            <w:r w:rsidR="00086538">
                              <w:rPr>
                                <w:bCs/>
                              </w:rPr>
                              <w:t xml:space="preserve">Комитета и </w:t>
                            </w:r>
                          </w:p>
                          <w:p w:rsidR="00450819" w:rsidRDefault="00450819" w:rsidP="0008653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086538">
                              <w:rPr>
                                <w:bCs/>
                              </w:rPr>
                              <w:t>жилищн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33" type="#_x0000_t109" style="position:absolute;margin-left:8.8pt;margin-top:3.15pt;width:201.05pt;height:7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">
                <v:textbox>
                  <w:txbxContent>
                    <w:p w:rsidR="00086538" w:rsidRDefault="00450819" w:rsidP="00086538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A22358">
                        <w:rPr>
                          <w:bCs/>
                        </w:rPr>
                        <w:t>Формирование и направление при необходимости межведомственных  запросов</w:t>
                      </w:r>
                      <w:r>
                        <w:rPr>
                          <w:bCs/>
                        </w:rPr>
                        <w:t xml:space="preserve"> специалистами </w:t>
                      </w:r>
                      <w:r w:rsidR="00086538">
                        <w:rPr>
                          <w:bCs/>
                        </w:rPr>
                        <w:t xml:space="preserve">Комитета и </w:t>
                      </w:r>
                    </w:p>
                    <w:p w:rsidR="00450819" w:rsidRDefault="00450819" w:rsidP="00086538">
                      <w:pPr>
                        <w:spacing w:after="0"/>
                        <w:jc w:val="center"/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086538">
                        <w:rPr>
                          <w:bCs/>
                        </w:rPr>
                        <w:t>жилищного отдела</w:t>
                      </w:r>
                    </w:p>
                  </w:txbxContent>
                </v:textbox>
              </v:shape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118110</wp:posOffset>
                </wp:positionV>
                <wp:extent cx="0" cy="185420"/>
                <wp:effectExtent l="8890" t="7620" r="10160" b="698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216B9A" id="Прямая соединительная линия 2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5pt,9.3pt" to="403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">
                <v:stroke dashstyle="dash"/>
              </v:lin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62560</wp:posOffset>
                </wp:positionV>
                <wp:extent cx="0" cy="440055"/>
                <wp:effectExtent l="60960" t="8890" r="53340" b="177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E1F7E9" id="Прямая соединительная линия 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2.8pt" to="24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НЕТ</w:t>
      </w: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18110</wp:posOffset>
                </wp:positionV>
                <wp:extent cx="2452370" cy="0"/>
                <wp:effectExtent l="13970" t="12065" r="10160" b="69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2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8AF151" id="Прямая соединительная линия 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9.3pt" to="40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">
                <v:stroke dashstyle="dash"/>
              </v:lin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bookmarkEnd w:id="1"/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93675</wp:posOffset>
                </wp:positionV>
                <wp:extent cx="4638675" cy="740410"/>
                <wp:effectExtent l="10795" t="10795" r="8255" b="107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19" w:rsidRPr="00A22358" w:rsidRDefault="00450819" w:rsidP="0045386A">
                            <w:pPr>
                              <w:jc w:val="center"/>
                            </w:pPr>
                            <w:r w:rsidRPr="00A22358">
                              <w:t>Принятие решения о признании (об отказе) молодой семьи участниками Подпрограммы и направление (вручение) его</w:t>
                            </w:r>
                            <w:r>
                              <w:t xml:space="preserve"> с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margin-left:50.8pt;margin-top:15.25pt;width:365.25pt;height:5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U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">
                <v:textbox>
                  <w:txbxContent>
                    <w:p w:rsidR="00450819" w:rsidRPr="00A22358" w:rsidRDefault="00450819" w:rsidP="0045386A">
                      <w:pPr>
                        <w:jc w:val="center"/>
                      </w:pPr>
                      <w:r w:rsidRPr="00A22358">
                        <w:t>Принятие решения о признании (об отказе) молодой семьи участниками Подпрограммы и направление (вручение) его</w:t>
                      </w:r>
                      <w:r>
                        <w:t xml:space="preserve"> специалистами от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5386A" w:rsidRPr="0045386A" w:rsidRDefault="0045386A" w:rsidP="0045386A">
      <w:pPr>
        <w:tabs>
          <w:tab w:val="left" w:pos="6660"/>
          <w:tab w:val="left" w:pos="7065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178435</wp:posOffset>
                </wp:positionV>
                <wp:extent cx="0" cy="114300"/>
                <wp:effectExtent l="10795" t="13335" r="8255" b="571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DB3630" id="Прямая соединительная линия 2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55pt,14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78435</wp:posOffset>
                </wp:positionV>
                <wp:extent cx="0" cy="114300"/>
                <wp:effectExtent l="6350" t="13335" r="12700" b="571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47F54D" id="Прямая соединительная линия 2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14.05pt" to="3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16205</wp:posOffset>
                </wp:positionV>
                <wp:extent cx="0" cy="408940"/>
                <wp:effectExtent l="60960" t="8255" r="53340" b="2095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969751" id="Прямая соединительная линия 2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9.15pt" to="24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Z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+MUaSNNCj7tPm3Wbdfes+b9Zo87770X3tvnS33ffudvMB7LvNR7D9YXe3&#10;c68RpIOWrbYZQI7lpfFqlEt5pS9U+doiqcY1kXMWarpeabgn8RnRgxS/sRoYzdrnikIMuXEqCLus&#10;TOMhQTK0DP1bHfrHlg6VW2cJ3jQeDN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5386A" w:rsidRPr="0045386A" w:rsidRDefault="0045386A" w:rsidP="00453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24460</wp:posOffset>
                </wp:positionV>
                <wp:extent cx="2857500" cy="0"/>
                <wp:effectExtent l="10795" t="11430" r="8255" b="76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1D17B5" id="Прямая соединительная линия 2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24460</wp:posOffset>
                </wp:positionV>
                <wp:extent cx="2778760" cy="28575"/>
                <wp:effectExtent l="6350" t="11430" r="5715" b="76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876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A50988" id="Прямая соединительная линия 2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9.8pt" to="25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">
                <v:stroke dashstyle="dash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5386A" w:rsidRPr="0045386A" w:rsidTr="005E5A50">
        <w:trPr>
          <w:trHeight w:val="180"/>
        </w:trPr>
        <w:tc>
          <w:tcPr>
            <w:tcW w:w="5070" w:type="dxa"/>
          </w:tcPr>
          <w:p w:rsidR="0045386A" w:rsidRPr="0045386A" w:rsidRDefault="0045386A" w:rsidP="004538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183515</wp:posOffset>
                      </wp:positionV>
                      <wp:extent cx="0" cy="114300"/>
                      <wp:effectExtent l="8255" t="10160" r="10795" b="889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7C0120" id="Прямая соединительная линия 2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PL3M/ldAgAAewQAAA4AAAAAAAAAAAAAAAAALgIAAGRycy9lMm9Eb2MueG1s&#10;UEsBAi0AFAAGAAgAAAAhAFAqacXbAAAACQEAAA8AAAAAAAAAAAAAAAAAtwQAAGRycy9kb3ducmV2&#10;LnhtbFBLBQYAAAAABAAEAPMAAAC/BQAAAAA=&#10;">
                      <v:stroke dashstyle="dash"/>
                    </v:line>
                  </w:pict>
                </mc:Fallback>
              </mc:AlternateContent>
            </w:r>
            <w:r w:rsidRPr="004538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5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5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муниципальной услуги</w:t>
            </w:r>
          </w:p>
        </w:tc>
      </w:tr>
    </w:tbl>
    <w:p w:rsidR="0045386A" w:rsidRPr="0045386A" w:rsidRDefault="0045386A" w:rsidP="0045386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41935</wp:posOffset>
                </wp:positionV>
                <wp:extent cx="0" cy="342900"/>
                <wp:effectExtent l="60960" t="13335" r="5334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F5C5BE" id="Прямая соединительная линия 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9.05pt" to="240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elyGR3wAAAAkBAAAPAAAAZHJzL2Rvd25yZXYu&#10;eG1sTI/BTsMwEETvSPyDtUjcqJOCkAnZVAipXFpAbRGCmxsvSUS8jmynDX+PEQc4zs5o9k25mGwv&#10;DuRD5xghn2UgiGtnOm4QXnbLCwUiRM1G944J4YsCLKrTk1IXxh15Q4dtbEQq4VBohDbGoZAy1C1Z&#10;HWZuIE7eh/NWxyR9I43Xx1RueznPsmtpdcfpQ6sHum+p/tyOFmGzXq7U62qcav/+kD/tntePb0Eh&#10;np9Nd7cgIk3xLww/+AkdqsS0dyObIHqEK5WlLRHhUuUgUuD3sEe4mecgq1L+X1B9Aw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B6XIZ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1915</wp:posOffset>
                </wp:positionV>
                <wp:extent cx="4273550" cy="538480"/>
                <wp:effectExtent l="7620" t="13335" r="5080" b="1016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3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19" w:rsidRPr="00A22358" w:rsidRDefault="00450819" w:rsidP="0045386A">
                            <w:pPr>
                              <w:pStyle w:val="af0"/>
                              <w:tabs>
                                <w:tab w:val="left" w:pos="1080"/>
                              </w:tabs>
                              <w:spacing w:after="0"/>
                              <w:jc w:val="center"/>
                            </w:pPr>
                            <w:r w:rsidRPr="00A22358">
                              <w:t>Исправление технических ошибок, допущенных при исполнении муниципальной услуги</w:t>
                            </w:r>
                          </w:p>
                          <w:p w:rsidR="00450819" w:rsidRPr="00A22358" w:rsidRDefault="00450819" w:rsidP="0045386A">
                            <w:pPr>
                              <w:pStyle w:val="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5" type="#_x0000_t109" style="position:absolute;left:0;text-align:left;margin-left:73.05pt;margin-top:6.45pt;width:336.5pt;height:4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">
                <v:textbox>
                  <w:txbxContent>
                    <w:p w:rsidR="00450819" w:rsidRPr="00A22358" w:rsidRDefault="00450819" w:rsidP="0045386A">
                      <w:pPr>
                        <w:pStyle w:val="af0"/>
                        <w:tabs>
                          <w:tab w:val="left" w:pos="1080"/>
                        </w:tabs>
                        <w:spacing w:after="0"/>
                        <w:jc w:val="center"/>
                      </w:pPr>
                      <w:r w:rsidRPr="00A22358">
                        <w:t>Исправление технических ошибок, допущенных при исполнении муниципальной услуги</w:t>
                      </w:r>
                    </w:p>
                    <w:p w:rsidR="00450819" w:rsidRPr="00A22358" w:rsidRDefault="00450819" w:rsidP="0045386A">
                      <w:pPr>
                        <w:pStyle w:val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41" w:rsidRDefault="00F55E41" w:rsidP="00FD06CE">
      <w:pPr>
        <w:spacing w:after="0" w:line="240" w:lineRule="auto"/>
      </w:pPr>
      <w:r>
        <w:separator/>
      </w:r>
    </w:p>
  </w:endnote>
  <w:endnote w:type="continuationSeparator" w:id="0">
    <w:p w:rsidR="00F55E41" w:rsidRDefault="00F55E4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41" w:rsidRDefault="00F55E41" w:rsidP="00FD06CE">
      <w:pPr>
        <w:spacing w:after="0" w:line="240" w:lineRule="auto"/>
      </w:pPr>
      <w:r>
        <w:separator/>
      </w:r>
    </w:p>
  </w:footnote>
  <w:footnote w:type="continuationSeparator" w:id="0">
    <w:p w:rsidR="00F55E41" w:rsidRDefault="00F55E4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450819" w:rsidRDefault="004508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38">
          <w:rPr>
            <w:noProof/>
          </w:rPr>
          <w:t>24</w:t>
        </w:r>
        <w:r>
          <w:fldChar w:fldCharType="end"/>
        </w:r>
      </w:p>
    </w:sdtContent>
  </w:sdt>
  <w:p w:rsidR="00450819" w:rsidRDefault="004508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1520C"/>
    <w:rsid w:val="00025196"/>
    <w:rsid w:val="00047099"/>
    <w:rsid w:val="00060B99"/>
    <w:rsid w:val="00061611"/>
    <w:rsid w:val="00086538"/>
    <w:rsid w:val="00086E8D"/>
    <w:rsid w:val="000B61D5"/>
    <w:rsid w:val="000C52CA"/>
    <w:rsid w:val="000D5C84"/>
    <w:rsid w:val="001037B7"/>
    <w:rsid w:val="001264A4"/>
    <w:rsid w:val="00131AD4"/>
    <w:rsid w:val="0013605D"/>
    <w:rsid w:val="001530AD"/>
    <w:rsid w:val="001636B7"/>
    <w:rsid w:val="00166B84"/>
    <w:rsid w:val="00187EFB"/>
    <w:rsid w:val="00190C23"/>
    <w:rsid w:val="001A1629"/>
    <w:rsid w:val="001D5121"/>
    <w:rsid w:val="001E3A93"/>
    <w:rsid w:val="00216021"/>
    <w:rsid w:val="00227318"/>
    <w:rsid w:val="00242F71"/>
    <w:rsid w:val="0024439C"/>
    <w:rsid w:val="002828B8"/>
    <w:rsid w:val="00295ED7"/>
    <w:rsid w:val="002A55AE"/>
    <w:rsid w:val="002C1E3C"/>
    <w:rsid w:val="002C34E4"/>
    <w:rsid w:val="002E169B"/>
    <w:rsid w:val="0030540E"/>
    <w:rsid w:val="00321BB9"/>
    <w:rsid w:val="003251A3"/>
    <w:rsid w:val="00342A13"/>
    <w:rsid w:val="0034332F"/>
    <w:rsid w:val="00350DAD"/>
    <w:rsid w:val="003538A8"/>
    <w:rsid w:val="00360F75"/>
    <w:rsid w:val="00364F70"/>
    <w:rsid w:val="00377FA2"/>
    <w:rsid w:val="003914A1"/>
    <w:rsid w:val="0039768F"/>
    <w:rsid w:val="003A4582"/>
    <w:rsid w:val="003A7F0B"/>
    <w:rsid w:val="003D7834"/>
    <w:rsid w:val="004024C2"/>
    <w:rsid w:val="00406211"/>
    <w:rsid w:val="0041745E"/>
    <w:rsid w:val="00420361"/>
    <w:rsid w:val="00435662"/>
    <w:rsid w:val="00447CE4"/>
    <w:rsid w:val="00450819"/>
    <w:rsid w:val="0045386A"/>
    <w:rsid w:val="0045491E"/>
    <w:rsid w:val="00464A58"/>
    <w:rsid w:val="004860BE"/>
    <w:rsid w:val="004B1DA7"/>
    <w:rsid w:val="004B1E12"/>
    <w:rsid w:val="004C0E4A"/>
    <w:rsid w:val="004C7A4C"/>
    <w:rsid w:val="004F5F00"/>
    <w:rsid w:val="0050685F"/>
    <w:rsid w:val="00515F86"/>
    <w:rsid w:val="00535435"/>
    <w:rsid w:val="0056699E"/>
    <w:rsid w:val="00581C0B"/>
    <w:rsid w:val="005A564C"/>
    <w:rsid w:val="005D2105"/>
    <w:rsid w:val="005E5A50"/>
    <w:rsid w:val="00605674"/>
    <w:rsid w:val="00622A07"/>
    <w:rsid w:val="00627C18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0DFD"/>
    <w:rsid w:val="00757378"/>
    <w:rsid w:val="0077743B"/>
    <w:rsid w:val="007813CE"/>
    <w:rsid w:val="00797F93"/>
    <w:rsid w:val="007B7801"/>
    <w:rsid w:val="007C1B17"/>
    <w:rsid w:val="007C59CC"/>
    <w:rsid w:val="007D4C2B"/>
    <w:rsid w:val="00813C57"/>
    <w:rsid w:val="00825B82"/>
    <w:rsid w:val="008569A0"/>
    <w:rsid w:val="00872FA5"/>
    <w:rsid w:val="008A4A55"/>
    <w:rsid w:val="008C0539"/>
    <w:rsid w:val="008E174B"/>
    <w:rsid w:val="008E5A7C"/>
    <w:rsid w:val="008F3A97"/>
    <w:rsid w:val="00900BF6"/>
    <w:rsid w:val="00905644"/>
    <w:rsid w:val="00906CEE"/>
    <w:rsid w:val="00911D7D"/>
    <w:rsid w:val="00920544"/>
    <w:rsid w:val="00920FAE"/>
    <w:rsid w:val="00924ECC"/>
    <w:rsid w:val="00931E64"/>
    <w:rsid w:val="00946567"/>
    <w:rsid w:val="0095551E"/>
    <w:rsid w:val="00973D65"/>
    <w:rsid w:val="00983485"/>
    <w:rsid w:val="009A52F1"/>
    <w:rsid w:val="009A58FD"/>
    <w:rsid w:val="009B387C"/>
    <w:rsid w:val="009B509F"/>
    <w:rsid w:val="009B6FA3"/>
    <w:rsid w:val="009C3BCD"/>
    <w:rsid w:val="009C505C"/>
    <w:rsid w:val="009D1C9B"/>
    <w:rsid w:val="00A05444"/>
    <w:rsid w:val="00A16BB1"/>
    <w:rsid w:val="00A212D7"/>
    <w:rsid w:val="00A44A53"/>
    <w:rsid w:val="00A72A53"/>
    <w:rsid w:val="00AB529E"/>
    <w:rsid w:val="00AC2689"/>
    <w:rsid w:val="00AC3D03"/>
    <w:rsid w:val="00AF1591"/>
    <w:rsid w:val="00B06E19"/>
    <w:rsid w:val="00B256F1"/>
    <w:rsid w:val="00B27189"/>
    <w:rsid w:val="00B3140E"/>
    <w:rsid w:val="00B40B18"/>
    <w:rsid w:val="00B42927"/>
    <w:rsid w:val="00B5190F"/>
    <w:rsid w:val="00B66B95"/>
    <w:rsid w:val="00B71DB9"/>
    <w:rsid w:val="00B731AC"/>
    <w:rsid w:val="00B75DC9"/>
    <w:rsid w:val="00B75FB3"/>
    <w:rsid w:val="00B81302"/>
    <w:rsid w:val="00B84FB6"/>
    <w:rsid w:val="00B9622C"/>
    <w:rsid w:val="00BC568F"/>
    <w:rsid w:val="00BD002F"/>
    <w:rsid w:val="00BD3A13"/>
    <w:rsid w:val="00BE3D75"/>
    <w:rsid w:val="00BE6191"/>
    <w:rsid w:val="00BF3A9C"/>
    <w:rsid w:val="00C133C8"/>
    <w:rsid w:val="00C21620"/>
    <w:rsid w:val="00C23C6D"/>
    <w:rsid w:val="00C37AF4"/>
    <w:rsid w:val="00C62D34"/>
    <w:rsid w:val="00C66274"/>
    <w:rsid w:val="00C767EF"/>
    <w:rsid w:val="00C8053B"/>
    <w:rsid w:val="00C80F00"/>
    <w:rsid w:val="00CB138E"/>
    <w:rsid w:val="00CB5CC0"/>
    <w:rsid w:val="00CC238E"/>
    <w:rsid w:val="00CE10C5"/>
    <w:rsid w:val="00CE64EF"/>
    <w:rsid w:val="00D00AFE"/>
    <w:rsid w:val="00D05598"/>
    <w:rsid w:val="00D17B9A"/>
    <w:rsid w:val="00D24221"/>
    <w:rsid w:val="00D31792"/>
    <w:rsid w:val="00D609B3"/>
    <w:rsid w:val="00D64774"/>
    <w:rsid w:val="00D8738D"/>
    <w:rsid w:val="00D951DD"/>
    <w:rsid w:val="00D95217"/>
    <w:rsid w:val="00DA01C9"/>
    <w:rsid w:val="00DB30D7"/>
    <w:rsid w:val="00DB312A"/>
    <w:rsid w:val="00DC14A7"/>
    <w:rsid w:val="00DC408A"/>
    <w:rsid w:val="00DE54AF"/>
    <w:rsid w:val="00DF1743"/>
    <w:rsid w:val="00E312F4"/>
    <w:rsid w:val="00E31468"/>
    <w:rsid w:val="00E377B0"/>
    <w:rsid w:val="00E425F8"/>
    <w:rsid w:val="00E466FB"/>
    <w:rsid w:val="00E60822"/>
    <w:rsid w:val="00EC73B6"/>
    <w:rsid w:val="00EF5F1C"/>
    <w:rsid w:val="00F2017D"/>
    <w:rsid w:val="00F3221F"/>
    <w:rsid w:val="00F52C51"/>
    <w:rsid w:val="00F55E41"/>
    <w:rsid w:val="00F63EB6"/>
    <w:rsid w:val="00F67B6F"/>
    <w:rsid w:val="00F754A6"/>
    <w:rsid w:val="00F76387"/>
    <w:rsid w:val="00F85CE2"/>
    <w:rsid w:val="00F869AE"/>
    <w:rsid w:val="00FD06CE"/>
    <w:rsid w:val="00FD517F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paragraph" w:styleId="1">
    <w:name w:val="heading 1"/>
    <w:basedOn w:val="a"/>
    <w:next w:val="a"/>
    <w:link w:val="10"/>
    <w:qFormat/>
    <w:rsid w:val="00CB13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13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paragraph" w:styleId="1">
    <w:name w:val="heading 1"/>
    <w:basedOn w:val="a"/>
    <w:next w:val="a"/>
    <w:link w:val="10"/>
    <w:qFormat/>
    <w:rsid w:val="00CB13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13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D532EDA196F037F3DB41ED46948A53140A9B1EB2AF65836A5CFBC75E708227033E041F7DE2AB84A4n4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D532EDA196F037F3DB41ED46948A53140A9B1EB2AF65836A5CFBC75E708227033E041F7DE2AB84A4n4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4C1-5265-41AD-A607-AC5E3A11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Мальцева Е. А.</cp:lastModifiedBy>
  <cp:revision>2</cp:revision>
  <cp:lastPrinted>2016-09-28T05:56:00Z</cp:lastPrinted>
  <dcterms:created xsi:type="dcterms:W3CDTF">2016-12-07T04:53:00Z</dcterms:created>
  <dcterms:modified xsi:type="dcterms:W3CDTF">2016-12-07T04:53:00Z</dcterms:modified>
</cp:coreProperties>
</file>